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86494" w14:textId="4354DE7A" w:rsidR="005337C8" w:rsidRPr="007D467F" w:rsidRDefault="005337C8" w:rsidP="00905BA9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NTRODUCTION</w:t>
      </w:r>
    </w:p>
    <w:p w14:paraId="5116A65F" w14:textId="52B0D7A9" w:rsidR="00A20CE2" w:rsidRPr="007D467F" w:rsidRDefault="00A20CE2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C2283A0" w14:textId="77777777" w:rsidR="007D467F" w:rsidRPr="007D467F" w:rsidRDefault="007D467F" w:rsidP="00905BA9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  <w:sectPr w:rsidR="007D467F" w:rsidRPr="007D467F" w:rsidSect="00905BA9"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35BBBA04" w14:textId="77777777" w:rsidR="00905BA9" w:rsidRPr="007D467F" w:rsidRDefault="00905BA9" w:rsidP="007D467F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OBJECTIVES</w:t>
      </w:r>
    </w:p>
    <w:p w14:paraId="48586C33" w14:textId="77777777" w:rsidR="00905BA9" w:rsidRPr="007D467F" w:rsidRDefault="00905BA9" w:rsidP="007D467F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t>PRIMARY OBJECTIVE</w:t>
      </w:r>
    </w:p>
    <w:p w14:paraId="033BAD55" w14:textId="654E5E8F" w:rsidR="00905BA9" w:rsidRPr="007D467F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14:paraId="558CE328" w14:textId="77777777" w:rsidR="00905BA9" w:rsidRPr="007D467F" w:rsidRDefault="00905BA9" w:rsidP="007D467F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t>SECONDARY OBJECTIVE</w:t>
      </w:r>
    </w:p>
    <w:p w14:paraId="4B5808BE" w14:textId="1A5AD367" w:rsidR="00905BA9" w:rsidRPr="007D467F" w:rsidRDefault="00905BA9" w:rsidP="00A3654F">
      <w:pPr>
        <w:pStyle w:val="ListParagraph"/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1583CC80" w14:textId="77777777" w:rsidR="007D467F" w:rsidRPr="007D467F" w:rsidRDefault="007D467F" w:rsidP="007D467F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Cs w:val="24"/>
        </w:rPr>
        <w:sectPr w:rsidR="007D467F" w:rsidRPr="007D467F" w:rsidSect="00905BA9">
          <w:headerReference w:type="default" r:id="rId11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7FA47EF5" w14:textId="2A2443FE" w:rsidR="00905BA9" w:rsidRPr="007D467F" w:rsidRDefault="00905BA9" w:rsidP="007D467F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REVIEW OF LITERATURE</w:t>
      </w:r>
    </w:p>
    <w:p w14:paraId="6DE64EF9" w14:textId="4CCC35C4" w:rsidR="00905BA9" w:rsidRPr="007D467F" w:rsidRDefault="00905BA9" w:rsidP="00A3654F">
      <w:pPr>
        <w:pStyle w:val="ListParagraph"/>
        <w:shd w:val="clear" w:color="auto" w:fill="FFFFFF"/>
        <w:spacing w:before="240" w:after="0" w:line="360" w:lineRule="auto"/>
        <w:ind w:left="45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366B507" w14:textId="77777777" w:rsidR="007D467F" w:rsidRDefault="007D467F" w:rsidP="007D467F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  <w:sectPr w:rsidR="007D467F" w:rsidSect="00905BA9">
          <w:headerReference w:type="default" r:id="rId12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78320D81" w14:textId="77777777" w:rsidR="00905BA9" w:rsidRPr="007D467F" w:rsidRDefault="00905BA9" w:rsidP="007D467F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lastRenderedPageBreak/>
        <w:t>METHODOLOGY</w:t>
      </w:r>
    </w:p>
    <w:p w14:paraId="701B6EFE" w14:textId="5A12357E" w:rsidR="007D467F" w:rsidRDefault="007D467F" w:rsidP="0076305F">
      <w:pPr>
        <w:pStyle w:val="ListParagraph"/>
        <w:numPr>
          <w:ilvl w:val="0"/>
          <w:numId w:val="18"/>
        </w:numPr>
        <w:spacing w:before="240" w:after="0" w:line="360" w:lineRule="auto"/>
        <w:ind w:left="720"/>
        <w:rPr>
          <w:rFonts w:ascii="Times New Roman" w:hAnsi="Times New Roman" w:cs="Times New Roman"/>
          <w:color w:val="000000" w:themeColor="text1"/>
          <w:szCs w:val="24"/>
        </w:rPr>
        <w:sectPr w:rsidR="007D467F" w:rsidSect="00905BA9">
          <w:headerReference w:type="default" r:id="rId13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79C7B951" w14:textId="77777777" w:rsidR="00905BA9" w:rsidRPr="007D467F" w:rsidRDefault="00905BA9" w:rsidP="007D467F">
      <w:pPr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OBSERVATION AND RESULTS</w:t>
      </w:r>
    </w:p>
    <w:p w14:paraId="5CB41DFD" w14:textId="6C56D5CD" w:rsidR="002D230B" w:rsidRDefault="002D230B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  <w:sectPr w:rsidR="002D230B" w:rsidSect="00905BA9">
          <w:headerReference w:type="default" r:id="rId14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1284053E" w14:textId="77777777" w:rsidR="00905BA9" w:rsidRPr="002D230B" w:rsidRDefault="00905BA9" w:rsidP="002D230B">
      <w:pPr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2D230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DISCUSSION</w:t>
      </w:r>
    </w:p>
    <w:p w14:paraId="65AF0743" w14:textId="198913FC" w:rsidR="00905BA9" w:rsidRPr="007D467F" w:rsidRDefault="00905BA9" w:rsidP="002D230B">
      <w:pPr>
        <w:spacing w:before="240" w:after="0" w:line="360" w:lineRule="auto"/>
        <w:ind w:left="0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74114D6A" w14:textId="77777777" w:rsidR="002D230B" w:rsidRDefault="002D230B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  <w:sectPr w:rsidR="002D230B" w:rsidSect="00905BA9">
          <w:headerReference w:type="default" r:id="rId15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209D4055" w14:textId="77777777" w:rsidR="00905BA9" w:rsidRPr="002D230B" w:rsidRDefault="00905BA9" w:rsidP="002D230B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  <w:r w:rsidRPr="002D230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  <w:lastRenderedPageBreak/>
        <w:t>CONCLUSION</w:t>
      </w:r>
    </w:p>
    <w:p w14:paraId="31615282" w14:textId="3AD06F7B" w:rsidR="00905BA9" w:rsidRPr="007D467F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7D467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. </w:t>
      </w:r>
    </w:p>
    <w:p w14:paraId="4863C35F" w14:textId="77777777" w:rsidR="00417AC6" w:rsidRDefault="00417AC6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  <w:sectPr w:rsidR="00417AC6" w:rsidSect="00905BA9">
          <w:headerReference w:type="default" r:id="rId16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0BD90976" w14:textId="66E10F58" w:rsidR="00905BA9" w:rsidRPr="00417AC6" w:rsidRDefault="00905BA9" w:rsidP="00417AC6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17AC6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BIBLIOGRAPHIC REFERENCE</w:t>
      </w:r>
      <w:r w:rsidR="00A365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</w:t>
      </w:r>
    </w:p>
    <w:p w14:paraId="633DD1D8" w14:textId="1D1C6F28" w:rsidR="005B02BB" w:rsidRPr="00A3654F" w:rsidRDefault="005B02BB" w:rsidP="00A3654F">
      <w:pPr>
        <w:spacing w:before="240" w:after="0" w:line="360" w:lineRule="auto"/>
        <w:ind w:left="720" w:hanging="720"/>
        <w:rPr>
          <w:rFonts w:ascii="Times New Roman" w:hAnsi="Times New Roman" w:cs="Times New Roman"/>
          <w:color w:val="000000" w:themeColor="text1"/>
          <w:szCs w:val="24"/>
        </w:rPr>
        <w:sectPr w:rsidR="005B02BB" w:rsidRPr="00A3654F" w:rsidSect="00905BA9">
          <w:headerReference w:type="default" r:id="rId17"/>
          <w:endnotePr>
            <w:numFmt w:val="decimal"/>
          </w:endnotePr>
          <w:pgSz w:w="11906" w:h="16838" w:code="9"/>
          <w:pgMar w:top="1440" w:right="1440" w:bottom="1440" w:left="2160" w:header="706" w:footer="706" w:gutter="0"/>
          <w:cols w:space="708"/>
          <w:docGrid w:linePitch="360"/>
        </w:sectPr>
      </w:pPr>
    </w:p>
    <w:p w14:paraId="2D8EAA01" w14:textId="77777777" w:rsidR="00905BA9" w:rsidRPr="007D467F" w:rsidRDefault="00905BA9" w:rsidP="005B02BB">
      <w:pPr>
        <w:pStyle w:val="html-xx"/>
        <w:shd w:val="clear" w:color="auto" w:fill="FFFFFF"/>
        <w:spacing w:before="24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7D467F">
        <w:rPr>
          <w:b/>
          <w:bCs/>
          <w:color w:val="000000" w:themeColor="text1"/>
        </w:rPr>
        <w:lastRenderedPageBreak/>
        <w:t>ANNEXURE I</w:t>
      </w:r>
    </w:p>
    <w:p w14:paraId="551CC3B3" w14:textId="6B53C2D5" w:rsidR="00905BA9" w:rsidRPr="007D467F" w:rsidRDefault="00905BA9" w:rsidP="005B02BB">
      <w:pPr>
        <w:pStyle w:val="html-xx"/>
        <w:shd w:val="clear" w:color="auto" w:fill="FFFFFF"/>
        <w:spacing w:before="24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7D467F">
        <w:rPr>
          <w:b/>
          <w:bCs/>
          <w:color w:val="000000" w:themeColor="text1"/>
        </w:rPr>
        <w:t>PROFORMA</w:t>
      </w:r>
    </w:p>
    <w:p w14:paraId="07665999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3169D8D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5A70A5A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445209F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B014C41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4BD720F2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717BAC2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4646BF6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B8E7AC9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44093042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F8D3981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7E3E86C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D5859EA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17E4851" w14:textId="77777777" w:rsidR="00A3654F" w:rsidRDefault="00A3654F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C87EB90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565013B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EECE8F6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31B1E582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0BE724A" w14:textId="77777777" w:rsidR="005B02BB" w:rsidRDefault="005B02BB" w:rsidP="005B02B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F1A506F" w14:textId="77777777" w:rsidR="00905BA9" w:rsidRPr="007D467F" w:rsidRDefault="00905BA9" w:rsidP="005B02BB">
      <w:pPr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ANNEXURE II</w:t>
      </w:r>
    </w:p>
    <w:p w14:paraId="5F8CAB7B" w14:textId="77777777" w:rsidR="00905BA9" w:rsidRPr="007D467F" w:rsidRDefault="00905BA9" w:rsidP="005B02BB">
      <w:pPr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Cs w:val="24"/>
          <w:lang w:eastAsia="en-US"/>
        </w:rPr>
      </w:pPr>
      <w:r w:rsidRPr="007D467F">
        <w:rPr>
          <w:rFonts w:ascii="Times New Roman" w:eastAsiaTheme="minorHAnsi" w:hAnsi="Times New Roman" w:cs="Times New Roman"/>
          <w:b/>
          <w:bCs/>
          <w:color w:val="000000" w:themeColor="text1"/>
          <w:szCs w:val="24"/>
          <w:lang w:eastAsia="en-US"/>
        </w:rPr>
        <w:t>INFORMED CONSENT</w:t>
      </w:r>
    </w:p>
    <w:p w14:paraId="5D383AF0" w14:textId="04A90AE5" w:rsidR="00905BA9" w:rsidRDefault="00905BA9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6413A0E5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601069C0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70B5CE8D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09C1F555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70ED65F6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5E6D9563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2D08DCF2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4810EB8F" w14:textId="77777777" w:rsidR="00A3654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4C2996E7" w14:textId="77777777" w:rsidR="00A3654F" w:rsidRPr="007D467F" w:rsidRDefault="00A3654F" w:rsidP="005B02BB">
      <w:pPr>
        <w:spacing w:before="240" w:after="0" w:line="360" w:lineRule="auto"/>
        <w:ind w:left="0" w:firstLine="0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6AB58D62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FDD7B8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4995FF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0C1D8C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D64964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CA70C0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542D0C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510125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9A5D5D5" w14:textId="77777777" w:rsidR="005B02BB" w:rsidRDefault="005B02BB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39F72E" w14:textId="6A095412" w:rsidR="00905BA9" w:rsidRPr="007D467F" w:rsidRDefault="00905BA9" w:rsidP="005B02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67F">
        <w:rPr>
          <w:rFonts w:ascii="Kartika" w:hAnsi="Kartika" w:cs="Kartika" w:hint="cs"/>
          <w:b/>
          <w:bCs/>
          <w:color w:val="000000" w:themeColor="text1"/>
          <w:sz w:val="24"/>
          <w:szCs w:val="24"/>
          <w:cs/>
        </w:rPr>
        <w:lastRenderedPageBreak/>
        <w:t>സമ്മതപ്രതം</w:t>
      </w:r>
    </w:p>
    <w:p w14:paraId="278C3247" w14:textId="728F0078" w:rsidR="00905BA9" w:rsidRDefault="00905BA9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1F2A7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6E2A3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14555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D979C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E0B53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525DA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9E69A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06395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92976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88801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67D09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780AF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09F2E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766E0" w14:textId="77777777" w:rsidR="00A3654F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27DEF" w14:textId="77777777" w:rsidR="00A3654F" w:rsidRPr="00887CEC" w:rsidRDefault="00A3654F" w:rsidP="00887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</w:p>
    <w:p w14:paraId="4871A708" w14:textId="77777777" w:rsidR="00905BA9" w:rsidRPr="007D467F" w:rsidRDefault="00905BA9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1C48F" w14:textId="77777777" w:rsidR="00905BA9" w:rsidRPr="007D467F" w:rsidRDefault="00905BA9" w:rsidP="00905BA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E75F1" w14:textId="77777777" w:rsidR="00905BA9" w:rsidRPr="007D467F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337F9025" w14:textId="77777777" w:rsidR="00905BA9" w:rsidRPr="007D467F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DA405D4" w14:textId="2337A406" w:rsidR="00905BA9" w:rsidRPr="007D467F" w:rsidRDefault="00905BA9" w:rsidP="00887CEC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ANNEXURE 3</w:t>
      </w:r>
    </w:p>
    <w:p w14:paraId="4880844F" w14:textId="289C3B38" w:rsidR="00905BA9" w:rsidRPr="007D467F" w:rsidRDefault="00905BA9" w:rsidP="00887CEC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t>LIST OF ABBREVIATIONS</w:t>
      </w:r>
    </w:p>
    <w:p w14:paraId="47D4B946" w14:textId="77777777" w:rsidR="00905BA9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B361C81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45F0632B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32194E73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FE365DA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1C70808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B8BD858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EF7A612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DAAF55B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2935E6E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3A9A688B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0A97A61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0C8CBEF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2444A7F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0EAA63B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4F7F2D7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72BDE94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39067748" w14:textId="77777777" w:rsidR="00A3654F" w:rsidRPr="007D467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46D493FC" w14:textId="77777777" w:rsidR="00905BA9" w:rsidRPr="007D467F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3D153ACA" w14:textId="77777777" w:rsidR="00905BA9" w:rsidRPr="007D467F" w:rsidRDefault="00905BA9" w:rsidP="00887CEC">
      <w:pPr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ANNEXURE IV</w:t>
      </w:r>
    </w:p>
    <w:p w14:paraId="727D25D4" w14:textId="77777777" w:rsidR="00905BA9" w:rsidRPr="007D467F" w:rsidRDefault="00905BA9" w:rsidP="00887CEC">
      <w:pPr>
        <w:spacing w:before="24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t>KEY TO MASTER CHART</w:t>
      </w:r>
    </w:p>
    <w:p w14:paraId="042F6840" w14:textId="77777777" w:rsidR="00905BA9" w:rsidRDefault="00905BA9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81AE2BE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A7967D8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2E9194A0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21FF78B9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60C70654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E4ABC66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242A86DF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0E84EF7B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1CE40CB0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73C78EF5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9C430BC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068E6D26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20FDFDE8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B028279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3A5449F4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EA5E1FE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4CDBAAA2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222DEF21" w14:textId="77777777" w:rsidR="00A3654F" w:rsidRDefault="00A3654F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</w:p>
    <w:p w14:paraId="59728A5A" w14:textId="77777777" w:rsidR="00905BA9" w:rsidRPr="007D467F" w:rsidRDefault="00905BA9" w:rsidP="00667D4A">
      <w:pPr>
        <w:spacing w:before="240" w:after="0" w:line="360" w:lineRule="auto"/>
        <w:ind w:left="0" w:hanging="9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ANNEXURE V</w:t>
      </w:r>
    </w:p>
    <w:p w14:paraId="1A3279A9" w14:textId="77777777" w:rsidR="00905BA9" w:rsidRPr="007D467F" w:rsidRDefault="00905BA9" w:rsidP="00667D4A">
      <w:pPr>
        <w:spacing w:before="240" w:after="0" w:line="360" w:lineRule="auto"/>
        <w:ind w:left="0" w:hanging="9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467F">
        <w:rPr>
          <w:rFonts w:ascii="Times New Roman" w:hAnsi="Times New Roman" w:cs="Times New Roman"/>
          <w:b/>
          <w:bCs/>
          <w:color w:val="000000" w:themeColor="text1"/>
          <w:szCs w:val="24"/>
        </w:rPr>
        <w:t>MASTER CHART</w:t>
      </w:r>
    </w:p>
    <w:p w14:paraId="1D720F81" w14:textId="77777777" w:rsidR="00905BA9" w:rsidRPr="007D467F" w:rsidRDefault="00905BA9" w:rsidP="00667D4A">
      <w:pPr>
        <w:spacing w:before="240" w:after="0" w:line="360" w:lineRule="auto"/>
        <w:ind w:left="0" w:hanging="9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49338F1A" w14:textId="77777777" w:rsidR="009012B4" w:rsidRPr="007D467F" w:rsidRDefault="009012B4" w:rsidP="00905BA9">
      <w:pPr>
        <w:spacing w:before="240" w:after="0" w:line="360" w:lineRule="auto"/>
        <w:ind w:left="0" w:firstLine="720"/>
        <w:rPr>
          <w:rFonts w:ascii="Times New Roman" w:hAnsi="Times New Roman" w:cs="Times New Roman"/>
          <w:color w:val="000000" w:themeColor="text1"/>
          <w:szCs w:val="24"/>
        </w:rPr>
      </w:pPr>
      <w:bookmarkStart w:id="0" w:name="_GoBack"/>
      <w:bookmarkEnd w:id="0"/>
    </w:p>
    <w:sectPr w:rsidR="009012B4" w:rsidRPr="007D467F" w:rsidSect="00905BA9">
      <w:headerReference w:type="default" r:id="rId18"/>
      <w:endnotePr>
        <w:numFmt w:val="decimal"/>
      </w:endnotePr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8AB27" w14:textId="77777777" w:rsidR="00E62E52" w:rsidRDefault="00E62E52" w:rsidP="00F60F7D">
      <w:pPr>
        <w:spacing w:after="0" w:line="240" w:lineRule="auto"/>
      </w:pPr>
      <w:r>
        <w:separator/>
      </w:r>
    </w:p>
  </w:endnote>
  <w:endnote w:type="continuationSeparator" w:id="0">
    <w:p w14:paraId="492C2DB6" w14:textId="77777777" w:rsidR="00E62E52" w:rsidRDefault="00E62E52" w:rsidP="00F6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9FD43" w14:textId="144D4E91" w:rsidR="002F3431" w:rsidRDefault="002F3431" w:rsidP="007D467F">
    <w:pPr>
      <w:pStyle w:val="Footer"/>
      <w:pBdr>
        <w:top w:val="thinThickSmallGap" w:sz="24" w:space="1" w:color="auto"/>
      </w:pBdr>
      <w:tabs>
        <w:tab w:val="clear" w:pos="4513"/>
      </w:tabs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7D467F">
      <w:rPr>
        <w:rFonts w:ascii="Times New Roman" w:eastAsiaTheme="minorEastAsia" w:hAnsi="Times New Roman" w:cs="Times New Roman"/>
      </w:rPr>
      <w:fldChar w:fldCharType="begin"/>
    </w:r>
    <w:r w:rsidRPr="007D467F">
      <w:rPr>
        <w:rFonts w:ascii="Times New Roman" w:hAnsi="Times New Roman" w:cs="Times New Roman"/>
      </w:rPr>
      <w:instrText xml:space="preserve"> PAGE   \* MERGEFORMAT </w:instrText>
    </w:r>
    <w:r w:rsidRPr="007D467F">
      <w:rPr>
        <w:rFonts w:ascii="Times New Roman" w:eastAsiaTheme="minorEastAsia" w:hAnsi="Times New Roman" w:cs="Times New Roman"/>
      </w:rPr>
      <w:fldChar w:fldCharType="separate"/>
    </w:r>
    <w:r w:rsidR="00A3654F" w:rsidRPr="00A3654F">
      <w:rPr>
        <w:rFonts w:ascii="Times New Roman" w:eastAsiaTheme="majorEastAsia" w:hAnsi="Times New Roman" w:cs="Times New Roman"/>
        <w:noProof/>
      </w:rPr>
      <w:t>14</w:t>
    </w:r>
    <w:r w:rsidRPr="007D467F">
      <w:rPr>
        <w:rFonts w:ascii="Times New Roman" w:eastAsiaTheme="majorEastAsia" w:hAnsi="Times New Roman" w:cs="Times New Roman"/>
        <w:noProof/>
      </w:rPr>
      <w:fldChar w:fldCharType="end"/>
    </w:r>
  </w:p>
  <w:p w14:paraId="115AD4AF" w14:textId="77777777" w:rsidR="002F3431" w:rsidRDefault="002F3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B02E" w14:textId="77777777" w:rsidR="00E62E52" w:rsidRDefault="00E62E52" w:rsidP="00F60F7D">
      <w:pPr>
        <w:spacing w:after="0" w:line="240" w:lineRule="auto"/>
      </w:pPr>
      <w:r>
        <w:separator/>
      </w:r>
    </w:p>
  </w:footnote>
  <w:footnote w:type="continuationSeparator" w:id="0">
    <w:p w14:paraId="7B06FF73" w14:textId="77777777" w:rsidR="00E62E52" w:rsidRDefault="00E62E52" w:rsidP="00F6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5007" w14:textId="716D2E51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>Introduction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93757" w14:textId="1847F4A8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>Objectives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2FEF" w14:textId="0CF18FBF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>Review of Literature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F4CF" w14:textId="44E0B5CF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Methodology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F539" w14:textId="2C5B193C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Observations and Results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1A17" w14:textId="17838DAC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Discussion 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C13E" w14:textId="14C95068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Conclusion  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34AB" w14:textId="74CB2590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Bibliography  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EFBA4" w14:textId="76A321C7" w:rsidR="002F3431" w:rsidRPr="00905BA9" w:rsidRDefault="002F3431" w:rsidP="00905BA9">
    <w:pPr>
      <w:pStyle w:val="Header"/>
      <w:pBdr>
        <w:bottom w:val="thickThinSmallGap" w:sz="24" w:space="1" w:color="auto"/>
      </w:pBdr>
      <w:tabs>
        <w:tab w:val="clear" w:pos="4513"/>
      </w:tabs>
      <w:spacing w:before="240" w:after="120"/>
      <w:ind w:left="0"/>
      <w:jc w:val="right"/>
      <w:rPr>
        <w:rFonts w:ascii="Monotype Corsiva" w:eastAsiaTheme="majorEastAsia" w:hAnsi="Monotype Corsiva" w:cstheme="majorBidi"/>
        <w:sz w:val="28"/>
        <w:szCs w:val="32"/>
      </w:rPr>
    </w:pPr>
    <w:r>
      <w:rPr>
        <w:rFonts w:ascii="Monotype Corsiva" w:eastAsiaTheme="majorEastAsia" w:hAnsi="Monotype Corsiva" w:cstheme="majorBidi"/>
        <w:sz w:val="28"/>
        <w:szCs w:val="32"/>
      </w:rPr>
      <w:t xml:space="preserve">Annexure   </w:t>
    </w:r>
    <w:r w:rsidRPr="00905BA9">
      <w:rPr>
        <w:rFonts w:ascii="Monotype Corsiva" w:eastAsiaTheme="majorEastAsia" w:hAnsi="Monotype Corsiva" w:cstheme="majorBidi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807"/>
    <w:multiLevelType w:val="hybridMultilevel"/>
    <w:tmpl w:val="74A2D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527AA"/>
    <w:multiLevelType w:val="hybridMultilevel"/>
    <w:tmpl w:val="D22C8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20A08"/>
    <w:multiLevelType w:val="hybridMultilevel"/>
    <w:tmpl w:val="01268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62E17"/>
    <w:multiLevelType w:val="multilevel"/>
    <w:tmpl w:val="A8E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C0FD4"/>
    <w:multiLevelType w:val="hybridMultilevel"/>
    <w:tmpl w:val="E8D027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23930"/>
    <w:multiLevelType w:val="hybridMultilevel"/>
    <w:tmpl w:val="306E3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7656"/>
    <w:multiLevelType w:val="hybridMultilevel"/>
    <w:tmpl w:val="2EAE1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E5865"/>
    <w:multiLevelType w:val="hybridMultilevel"/>
    <w:tmpl w:val="DABCF48A"/>
    <w:lvl w:ilvl="0" w:tplc="987C3598">
      <w:start w:val="1"/>
      <w:numFmt w:val="bullet"/>
      <w:lvlText w:val="•"/>
      <w:lvlJc w:val="left"/>
      <w:pPr>
        <w:ind w:left="1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4567B"/>
    <w:multiLevelType w:val="hybridMultilevel"/>
    <w:tmpl w:val="F574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93C18"/>
    <w:multiLevelType w:val="hybridMultilevel"/>
    <w:tmpl w:val="248A1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6003E5"/>
    <w:multiLevelType w:val="hybridMultilevel"/>
    <w:tmpl w:val="1608B76A"/>
    <w:lvl w:ilvl="0" w:tplc="987C3598">
      <w:start w:val="1"/>
      <w:numFmt w:val="bullet"/>
      <w:lvlText w:val="•"/>
      <w:lvlJc w:val="left"/>
      <w:pPr>
        <w:ind w:left="145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>
    <w:nsid w:val="4F750FD0"/>
    <w:multiLevelType w:val="multilevel"/>
    <w:tmpl w:val="6ED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E37D2"/>
    <w:multiLevelType w:val="hybridMultilevel"/>
    <w:tmpl w:val="6EB80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6325E"/>
    <w:multiLevelType w:val="hybridMultilevel"/>
    <w:tmpl w:val="05224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727756"/>
    <w:multiLevelType w:val="hybridMultilevel"/>
    <w:tmpl w:val="D112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396D"/>
    <w:multiLevelType w:val="hybridMultilevel"/>
    <w:tmpl w:val="B9240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580074"/>
    <w:multiLevelType w:val="hybridMultilevel"/>
    <w:tmpl w:val="317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70358F"/>
    <w:multiLevelType w:val="hybridMultilevel"/>
    <w:tmpl w:val="CC2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56"/>
    <w:rsid w:val="000068A7"/>
    <w:rsid w:val="0001164C"/>
    <w:rsid w:val="000143E1"/>
    <w:rsid w:val="00015198"/>
    <w:rsid w:val="00017014"/>
    <w:rsid w:val="00017CE0"/>
    <w:rsid w:val="00041A72"/>
    <w:rsid w:val="00041CAE"/>
    <w:rsid w:val="00043E27"/>
    <w:rsid w:val="00044D5D"/>
    <w:rsid w:val="000537BD"/>
    <w:rsid w:val="00061DD4"/>
    <w:rsid w:val="00062BB8"/>
    <w:rsid w:val="00062EBA"/>
    <w:rsid w:val="00063DF3"/>
    <w:rsid w:val="00064BE9"/>
    <w:rsid w:val="00065487"/>
    <w:rsid w:val="0007042F"/>
    <w:rsid w:val="000717EE"/>
    <w:rsid w:val="00071AFF"/>
    <w:rsid w:val="00071D43"/>
    <w:rsid w:val="00073A5D"/>
    <w:rsid w:val="000821C5"/>
    <w:rsid w:val="00084AED"/>
    <w:rsid w:val="00086322"/>
    <w:rsid w:val="00086794"/>
    <w:rsid w:val="00091C50"/>
    <w:rsid w:val="000952D4"/>
    <w:rsid w:val="000A2DF2"/>
    <w:rsid w:val="000A7190"/>
    <w:rsid w:val="000B7435"/>
    <w:rsid w:val="000C038C"/>
    <w:rsid w:val="000C73E9"/>
    <w:rsid w:val="000D07FD"/>
    <w:rsid w:val="000D14DF"/>
    <w:rsid w:val="000D18E5"/>
    <w:rsid w:val="000D6970"/>
    <w:rsid w:val="000D7CBC"/>
    <w:rsid w:val="000E366B"/>
    <w:rsid w:val="000F17BC"/>
    <w:rsid w:val="000F2141"/>
    <w:rsid w:val="000F60F0"/>
    <w:rsid w:val="001000E8"/>
    <w:rsid w:val="00103AAE"/>
    <w:rsid w:val="001132FC"/>
    <w:rsid w:val="00113641"/>
    <w:rsid w:val="001269B2"/>
    <w:rsid w:val="00132BD7"/>
    <w:rsid w:val="00134189"/>
    <w:rsid w:val="00144F13"/>
    <w:rsid w:val="00145CFE"/>
    <w:rsid w:val="00147E15"/>
    <w:rsid w:val="00147EC3"/>
    <w:rsid w:val="001540F5"/>
    <w:rsid w:val="001543BA"/>
    <w:rsid w:val="001556B0"/>
    <w:rsid w:val="001559F4"/>
    <w:rsid w:val="001565C2"/>
    <w:rsid w:val="00162E6A"/>
    <w:rsid w:val="001655AC"/>
    <w:rsid w:val="00171248"/>
    <w:rsid w:val="001715DE"/>
    <w:rsid w:val="001724B3"/>
    <w:rsid w:val="001726FE"/>
    <w:rsid w:val="00173A38"/>
    <w:rsid w:val="00174538"/>
    <w:rsid w:val="00180A7A"/>
    <w:rsid w:val="0018428D"/>
    <w:rsid w:val="001914C7"/>
    <w:rsid w:val="0019271B"/>
    <w:rsid w:val="001A74F9"/>
    <w:rsid w:val="001A7542"/>
    <w:rsid w:val="001B01DF"/>
    <w:rsid w:val="001B15EB"/>
    <w:rsid w:val="001B6BD8"/>
    <w:rsid w:val="001B78F0"/>
    <w:rsid w:val="001C19B8"/>
    <w:rsid w:val="001C65FC"/>
    <w:rsid w:val="001C7FEA"/>
    <w:rsid w:val="001D0819"/>
    <w:rsid w:val="001D22FE"/>
    <w:rsid w:val="001D4DD8"/>
    <w:rsid w:val="001D5321"/>
    <w:rsid w:val="001E2A78"/>
    <w:rsid w:val="001F05F2"/>
    <w:rsid w:val="001F36B0"/>
    <w:rsid w:val="001F3BE6"/>
    <w:rsid w:val="001F76A9"/>
    <w:rsid w:val="002004A2"/>
    <w:rsid w:val="00202369"/>
    <w:rsid w:val="00215E29"/>
    <w:rsid w:val="002161F4"/>
    <w:rsid w:val="00220C38"/>
    <w:rsid w:val="0023061D"/>
    <w:rsid w:val="0023718D"/>
    <w:rsid w:val="002409DE"/>
    <w:rsid w:val="00241EE9"/>
    <w:rsid w:val="00242756"/>
    <w:rsid w:val="00246F8A"/>
    <w:rsid w:val="00265B09"/>
    <w:rsid w:val="0026644C"/>
    <w:rsid w:val="00266962"/>
    <w:rsid w:val="00267187"/>
    <w:rsid w:val="00273260"/>
    <w:rsid w:val="00274CC2"/>
    <w:rsid w:val="00275167"/>
    <w:rsid w:val="002816C3"/>
    <w:rsid w:val="00282036"/>
    <w:rsid w:val="0028463A"/>
    <w:rsid w:val="002907E6"/>
    <w:rsid w:val="002916EA"/>
    <w:rsid w:val="0029237E"/>
    <w:rsid w:val="002953BD"/>
    <w:rsid w:val="002A08D0"/>
    <w:rsid w:val="002A1B50"/>
    <w:rsid w:val="002A2FEC"/>
    <w:rsid w:val="002A6126"/>
    <w:rsid w:val="002A7AFD"/>
    <w:rsid w:val="002C4C3A"/>
    <w:rsid w:val="002C6DFC"/>
    <w:rsid w:val="002C7260"/>
    <w:rsid w:val="002D0979"/>
    <w:rsid w:val="002D230B"/>
    <w:rsid w:val="002D34B0"/>
    <w:rsid w:val="002E3583"/>
    <w:rsid w:val="002E5CE6"/>
    <w:rsid w:val="002E5FD2"/>
    <w:rsid w:val="002F051F"/>
    <w:rsid w:val="002F3431"/>
    <w:rsid w:val="002F4C34"/>
    <w:rsid w:val="00301200"/>
    <w:rsid w:val="00302523"/>
    <w:rsid w:val="00302BDA"/>
    <w:rsid w:val="00305A4C"/>
    <w:rsid w:val="003069A0"/>
    <w:rsid w:val="003072EE"/>
    <w:rsid w:val="00311825"/>
    <w:rsid w:val="0031256F"/>
    <w:rsid w:val="00314C74"/>
    <w:rsid w:val="003155AB"/>
    <w:rsid w:val="00315B59"/>
    <w:rsid w:val="00321476"/>
    <w:rsid w:val="00322EB8"/>
    <w:rsid w:val="00344F93"/>
    <w:rsid w:val="00345F54"/>
    <w:rsid w:val="0035390B"/>
    <w:rsid w:val="00360C8F"/>
    <w:rsid w:val="003616AE"/>
    <w:rsid w:val="00366994"/>
    <w:rsid w:val="003705DC"/>
    <w:rsid w:val="0037323A"/>
    <w:rsid w:val="00374575"/>
    <w:rsid w:val="003760DF"/>
    <w:rsid w:val="00377945"/>
    <w:rsid w:val="0038082C"/>
    <w:rsid w:val="00380F09"/>
    <w:rsid w:val="003838FB"/>
    <w:rsid w:val="00393979"/>
    <w:rsid w:val="003B1429"/>
    <w:rsid w:val="003B1569"/>
    <w:rsid w:val="003B1989"/>
    <w:rsid w:val="003B2F21"/>
    <w:rsid w:val="003B52CC"/>
    <w:rsid w:val="003B5AE6"/>
    <w:rsid w:val="003C03A0"/>
    <w:rsid w:val="003C42A5"/>
    <w:rsid w:val="003C4F83"/>
    <w:rsid w:val="003C53CF"/>
    <w:rsid w:val="003C666E"/>
    <w:rsid w:val="003D1CB7"/>
    <w:rsid w:val="003D68B3"/>
    <w:rsid w:val="003D6B56"/>
    <w:rsid w:val="003E0AEB"/>
    <w:rsid w:val="003E3DDD"/>
    <w:rsid w:val="003E586F"/>
    <w:rsid w:val="003F0742"/>
    <w:rsid w:val="003F2631"/>
    <w:rsid w:val="003F6E52"/>
    <w:rsid w:val="00400425"/>
    <w:rsid w:val="004038AC"/>
    <w:rsid w:val="00405C3C"/>
    <w:rsid w:val="004061D2"/>
    <w:rsid w:val="0041250C"/>
    <w:rsid w:val="00417AC6"/>
    <w:rsid w:val="00420DD8"/>
    <w:rsid w:val="004211B3"/>
    <w:rsid w:val="0042145D"/>
    <w:rsid w:val="00421FD1"/>
    <w:rsid w:val="00422335"/>
    <w:rsid w:val="0042344C"/>
    <w:rsid w:val="00424880"/>
    <w:rsid w:val="00424D85"/>
    <w:rsid w:val="00430D93"/>
    <w:rsid w:val="00431357"/>
    <w:rsid w:val="00432925"/>
    <w:rsid w:val="00435C56"/>
    <w:rsid w:val="00437C2E"/>
    <w:rsid w:val="004430D3"/>
    <w:rsid w:val="00446F83"/>
    <w:rsid w:val="00447842"/>
    <w:rsid w:val="00455E94"/>
    <w:rsid w:val="00457F63"/>
    <w:rsid w:val="0046203E"/>
    <w:rsid w:val="00464BF8"/>
    <w:rsid w:val="0046544F"/>
    <w:rsid w:val="00470638"/>
    <w:rsid w:val="00476F65"/>
    <w:rsid w:val="00481F43"/>
    <w:rsid w:val="004840BE"/>
    <w:rsid w:val="00495BA9"/>
    <w:rsid w:val="004A3011"/>
    <w:rsid w:val="004A5360"/>
    <w:rsid w:val="004A57C1"/>
    <w:rsid w:val="004B5ED1"/>
    <w:rsid w:val="004B6C08"/>
    <w:rsid w:val="004B6FFF"/>
    <w:rsid w:val="004B7E0B"/>
    <w:rsid w:val="004C1B85"/>
    <w:rsid w:val="004C4B88"/>
    <w:rsid w:val="004C7C91"/>
    <w:rsid w:val="004D05EA"/>
    <w:rsid w:val="004D14D5"/>
    <w:rsid w:val="004D2D7C"/>
    <w:rsid w:val="004D2DFE"/>
    <w:rsid w:val="004D486B"/>
    <w:rsid w:val="004E006D"/>
    <w:rsid w:val="004E1460"/>
    <w:rsid w:val="004E3F4B"/>
    <w:rsid w:val="004E6D57"/>
    <w:rsid w:val="004F0767"/>
    <w:rsid w:val="004F1396"/>
    <w:rsid w:val="004F2051"/>
    <w:rsid w:val="004F3DC8"/>
    <w:rsid w:val="004F4151"/>
    <w:rsid w:val="004F5E0F"/>
    <w:rsid w:val="00500AA9"/>
    <w:rsid w:val="00505215"/>
    <w:rsid w:val="00506966"/>
    <w:rsid w:val="00507B6C"/>
    <w:rsid w:val="00516044"/>
    <w:rsid w:val="005209F4"/>
    <w:rsid w:val="005212AA"/>
    <w:rsid w:val="00526BAF"/>
    <w:rsid w:val="00527034"/>
    <w:rsid w:val="00533166"/>
    <w:rsid w:val="005332E2"/>
    <w:rsid w:val="005337C8"/>
    <w:rsid w:val="00534A1B"/>
    <w:rsid w:val="005404AC"/>
    <w:rsid w:val="00540504"/>
    <w:rsid w:val="00540EA7"/>
    <w:rsid w:val="00550FB2"/>
    <w:rsid w:val="00560919"/>
    <w:rsid w:val="00560C12"/>
    <w:rsid w:val="005649EA"/>
    <w:rsid w:val="00566176"/>
    <w:rsid w:val="00567DA9"/>
    <w:rsid w:val="005720E0"/>
    <w:rsid w:val="005739E8"/>
    <w:rsid w:val="00573DAC"/>
    <w:rsid w:val="00576D09"/>
    <w:rsid w:val="00583F67"/>
    <w:rsid w:val="0058426E"/>
    <w:rsid w:val="00584F3E"/>
    <w:rsid w:val="00587514"/>
    <w:rsid w:val="005969BE"/>
    <w:rsid w:val="005972F0"/>
    <w:rsid w:val="00597E4C"/>
    <w:rsid w:val="005A2152"/>
    <w:rsid w:val="005A2D8D"/>
    <w:rsid w:val="005A542C"/>
    <w:rsid w:val="005A71E8"/>
    <w:rsid w:val="005B02BB"/>
    <w:rsid w:val="005B2234"/>
    <w:rsid w:val="005C144E"/>
    <w:rsid w:val="005C3466"/>
    <w:rsid w:val="005C635F"/>
    <w:rsid w:val="005C7BA1"/>
    <w:rsid w:val="005D0580"/>
    <w:rsid w:val="005D1EF2"/>
    <w:rsid w:val="005D3916"/>
    <w:rsid w:val="005D3B2F"/>
    <w:rsid w:val="005D416C"/>
    <w:rsid w:val="005D7077"/>
    <w:rsid w:val="005E118E"/>
    <w:rsid w:val="005E5DBB"/>
    <w:rsid w:val="005E6286"/>
    <w:rsid w:val="005E6BA3"/>
    <w:rsid w:val="005E6D7F"/>
    <w:rsid w:val="005F2229"/>
    <w:rsid w:val="005F3FCF"/>
    <w:rsid w:val="005F70A6"/>
    <w:rsid w:val="005F76A0"/>
    <w:rsid w:val="00606B8A"/>
    <w:rsid w:val="00606D15"/>
    <w:rsid w:val="00610712"/>
    <w:rsid w:val="00611F02"/>
    <w:rsid w:val="00612CC1"/>
    <w:rsid w:val="006174FB"/>
    <w:rsid w:val="00623617"/>
    <w:rsid w:val="00623A72"/>
    <w:rsid w:val="00625795"/>
    <w:rsid w:val="00632B60"/>
    <w:rsid w:val="006331A5"/>
    <w:rsid w:val="006355F0"/>
    <w:rsid w:val="006431E0"/>
    <w:rsid w:val="00646284"/>
    <w:rsid w:val="00646738"/>
    <w:rsid w:val="006475B7"/>
    <w:rsid w:val="00650AC8"/>
    <w:rsid w:val="00650FCF"/>
    <w:rsid w:val="006518DD"/>
    <w:rsid w:val="006568E4"/>
    <w:rsid w:val="00667D4A"/>
    <w:rsid w:val="006700D4"/>
    <w:rsid w:val="00673D7D"/>
    <w:rsid w:val="006762D1"/>
    <w:rsid w:val="00681D00"/>
    <w:rsid w:val="00685223"/>
    <w:rsid w:val="006874D8"/>
    <w:rsid w:val="00690B1F"/>
    <w:rsid w:val="00693097"/>
    <w:rsid w:val="00693F87"/>
    <w:rsid w:val="00694146"/>
    <w:rsid w:val="006967EC"/>
    <w:rsid w:val="006A043F"/>
    <w:rsid w:val="006A6226"/>
    <w:rsid w:val="006B1373"/>
    <w:rsid w:val="006B13AA"/>
    <w:rsid w:val="006B3B75"/>
    <w:rsid w:val="006C0D57"/>
    <w:rsid w:val="006C135C"/>
    <w:rsid w:val="006C23FB"/>
    <w:rsid w:val="006C25A7"/>
    <w:rsid w:val="006C2F7C"/>
    <w:rsid w:val="006C5DC7"/>
    <w:rsid w:val="006C6306"/>
    <w:rsid w:val="006C6963"/>
    <w:rsid w:val="006D3984"/>
    <w:rsid w:val="006D3DED"/>
    <w:rsid w:val="006D657A"/>
    <w:rsid w:val="006E1BC7"/>
    <w:rsid w:val="006E5B87"/>
    <w:rsid w:val="006E7637"/>
    <w:rsid w:val="006F0531"/>
    <w:rsid w:val="006F1CFE"/>
    <w:rsid w:val="006F4F4B"/>
    <w:rsid w:val="006F64AF"/>
    <w:rsid w:val="00701522"/>
    <w:rsid w:val="00703E12"/>
    <w:rsid w:val="007048FE"/>
    <w:rsid w:val="007078DD"/>
    <w:rsid w:val="007104C8"/>
    <w:rsid w:val="00714BA3"/>
    <w:rsid w:val="007162A8"/>
    <w:rsid w:val="00717A41"/>
    <w:rsid w:val="00717BA7"/>
    <w:rsid w:val="007217AF"/>
    <w:rsid w:val="00721D92"/>
    <w:rsid w:val="00726562"/>
    <w:rsid w:val="007265DD"/>
    <w:rsid w:val="00736567"/>
    <w:rsid w:val="00744FFB"/>
    <w:rsid w:val="0074567D"/>
    <w:rsid w:val="0075437A"/>
    <w:rsid w:val="007560D5"/>
    <w:rsid w:val="007564F2"/>
    <w:rsid w:val="00757F0E"/>
    <w:rsid w:val="0076305F"/>
    <w:rsid w:val="00765E09"/>
    <w:rsid w:val="00770B35"/>
    <w:rsid w:val="00772A4F"/>
    <w:rsid w:val="00775B08"/>
    <w:rsid w:val="00777D02"/>
    <w:rsid w:val="00780AE1"/>
    <w:rsid w:val="007811AD"/>
    <w:rsid w:val="00781DA9"/>
    <w:rsid w:val="00793C43"/>
    <w:rsid w:val="00796950"/>
    <w:rsid w:val="007A07CD"/>
    <w:rsid w:val="007A10F1"/>
    <w:rsid w:val="007A3D2F"/>
    <w:rsid w:val="007A57F3"/>
    <w:rsid w:val="007B0B8D"/>
    <w:rsid w:val="007B1540"/>
    <w:rsid w:val="007B1AC5"/>
    <w:rsid w:val="007B2175"/>
    <w:rsid w:val="007B2B48"/>
    <w:rsid w:val="007B3903"/>
    <w:rsid w:val="007B7A85"/>
    <w:rsid w:val="007C090B"/>
    <w:rsid w:val="007C3D8D"/>
    <w:rsid w:val="007C5742"/>
    <w:rsid w:val="007C5FAC"/>
    <w:rsid w:val="007C7686"/>
    <w:rsid w:val="007D27F0"/>
    <w:rsid w:val="007D366B"/>
    <w:rsid w:val="007D40AC"/>
    <w:rsid w:val="007D467F"/>
    <w:rsid w:val="007D5A67"/>
    <w:rsid w:val="007E59B7"/>
    <w:rsid w:val="007F75DF"/>
    <w:rsid w:val="008016D6"/>
    <w:rsid w:val="00805BE1"/>
    <w:rsid w:val="00806A41"/>
    <w:rsid w:val="00807216"/>
    <w:rsid w:val="00811E6D"/>
    <w:rsid w:val="00812562"/>
    <w:rsid w:val="00822FAD"/>
    <w:rsid w:val="0082375F"/>
    <w:rsid w:val="00826D15"/>
    <w:rsid w:val="00830A65"/>
    <w:rsid w:val="00831025"/>
    <w:rsid w:val="00831D0D"/>
    <w:rsid w:val="00834785"/>
    <w:rsid w:val="00842430"/>
    <w:rsid w:val="0084383C"/>
    <w:rsid w:val="00844230"/>
    <w:rsid w:val="008445D4"/>
    <w:rsid w:val="0084499C"/>
    <w:rsid w:val="008505DB"/>
    <w:rsid w:val="00857F5E"/>
    <w:rsid w:val="00862F5C"/>
    <w:rsid w:val="00865E64"/>
    <w:rsid w:val="00872C74"/>
    <w:rsid w:val="0087727C"/>
    <w:rsid w:val="0087798A"/>
    <w:rsid w:val="00886FB5"/>
    <w:rsid w:val="008876BD"/>
    <w:rsid w:val="00887CEC"/>
    <w:rsid w:val="00890A4A"/>
    <w:rsid w:val="00892DB0"/>
    <w:rsid w:val="00893BB2"/>
    <w:rsid w:val="00896713"/>
    <w:rsid w:val="00897B1F"/>
    <w:rsid w:val="008A0A07"/>
    <w:rsid w:val="008A27EB"/>
    <w:rsid w:val="008A280D"/>
    <w:rsid w:val="008A2C1A"/>
    <w:rsid w:val="008A437E"/>
    <w:rsid w:val="008A4612"/>
    <w:rsid w:val="008B23C8"/>
    <w:rsid w:val="008B45DF"/>
    <w:rsid w:val="008C3AA6"/>
    <w:rsid w:val="008C4B06"/>
    <w:rsid w:val="008C6671"/>
    <w:rsid w:val="008D1763"/>
    <w:rsid w:val="008D7AAE"/>
    <w:rsid w:val="008D7D0D"/>
    <w:rsid w:val="008E0A2C"/>
    <w:rsid w:val="008F22A1"/>
    <w:rsid w:val="008F6B8B"/>
    <w:rsid w:val="008F6E6A"/>
    <w:rsid w:val="00900955"/>
    <w:rsid w:val="00900D32"/>
    <w:rsid w:val="009012B4"/>
    <w:rsid w:val="00902107"/>
    <w:rsid w:val="00905A6F"/>
    <w:rsid w:val="00905B97"/>
    <w:rsid w:val="00905BA9"/>
    <w:rsid w:val="00910588"/>
    <w:rsid w:val="009115DC"/>
    <w:rsid w:val="009143FA"/>
    <w:rsid w:val="009179C4"/>
    <w:rsid w:val="0092460E"/>
    <w:rsid w:val="009255C1"/>
    <w:rsid w:val="00925BD5"/>
    <w:rsid w:val="00933223"/>
    <w:rsid w:val="00940917"/>
    <w:rsid w:val="009420AA"/>
    <w:rsid w:val="009428A7"/>
    <w:rsid w:val="00947A3C"/>
    <w:rsid w:val="0095247A"/>
    <w:rsid w:val="00955114"/>
    <w:rsid w:val="009559A4"/>
    <w:rsid w:val="009615C9"/>
    <w:rsid w:val="00962A9D"/>
    <w:rsid w:val="00972220"/>
    <w:rsid w:val="00972EBC"/>
    <w:rsid w:val="00973A12"/>
    <w:rsid w:val="00973D3A"/>
    <w:rsid w:val="00974796"/>
    <w:rsid w:val="00983C77"/>
    <w:rsid w:val="00994A06"/>
    <w:rsid w:val="0099583B"/>
    <w:rsid w:val="0099614B"/>
    <w:rsid w:val="009A052B"/>
    <w:rsid w:val="009A0AE5"/>
    <w:rsid w:val="009A2896"/>
    <w:rsid w:val="009A4847"/>
    <w:rsid w:val="009A65B7"/>
    <w:rsid w:val="009B2C96"/>
    <w:rsid w:val="009B3FD8"/>
    <w:rsid w:val="009B7B9B"/>
    <w:rsid w:val="009C1C87"/>
    <w:rsid w:val="009D4CC4"/>
    <w:rsid w:val="009E3994"/>
    <w:rsid w:val="009E3A62"/>
    <w:rsid w:val="009E498F"/>
    <w:rsid w:val="009E4CDC"/>
    <w:rsid w:val="009F0F94"/>
    <w:rsid w:val="009F60EB"/>
    <w:rsid w:val="009F71B6"/>
    <w:rsid w:val="00A01A8D"/>
    <w:rsid w:val="00A0356F"/>
    <w:rsid w:val="00A068BC"/>
    <w:rsid w:val="00A07CFF"/>
    <w:rsid w:val="00A10531"/>
    <w:rsid w:val="00A11288"/>
    <w:rsid w:val="00A11F18"/>
    <w:rsid w:val="00A136DC"/>
    <w:rsid w:val="00A13D17"/>
    <w:rsid w:val="00A20CE2"/>
    <w:rsid w:val="00A25D4B"/>
    <w:rsid w:val="00A26549"/>
    <w:rsid w:val="00A26AEC"/>
    <w:rsid w:val="00A27340"/>
    <w:rsid w:val="00A27543"/>
    <w:rsid w:val="00A27917"/>
    <w:rsid w:val="00A32500"/>
    <w:rsid w:val="00A339B8"/>
    <w:rsid w:val="00A3654F"/>
    <w:rsid w:val="00A36E24"/>
    <w:rsid w:val="00A4056A"/>
    <w:rsid w:val="00A42489"/>
    <w:rsid w:val="00A461F9"/>
    <w:rsid w:val="00A47978"/>
    <w:rsid w:val="00A5057B"/>
    <w:rsid w:val="00A53864"/>
    <w:rsid w:val="00A613C1"/>
    <w:rsid w:val="00A65F64"/>
    <w:rsid w:val="00A71474"/>
    <w:rsid w:val="00A75C63"/>
    <w:rsid w:val="00A75CE1"/>
    <w:rsid w:val="00A77A18"/>
    <w:rsid w:val="00A8247D"/>
    <w:rsid w:val="00A82D3E"/>
    <w:rsid w:val="00A84F9B"/>
    <w:rsid w:val="00A858C2"/>
    <w:rsid w:val="00A949BA"/>
    <w:rsid w:val="00A95C35"/>
    <w:rsid w:val="00AA3E9E"/>
    <w:rsid w:val="00AA5B62"/>
    <w:rsid w:val="00AA63E2"/>
    <w:rsid w:val="00AB5F36"/>
    <w:rsid w:val="00AC0591"/>
    <w:rsid w:val="00AC187E"/>
    <w:rsid w:val="00AC6DDC"/>
    <w:rsid w:val="00AE6B90"/>
    <w:rsid w:val="00AE7943"/>
    <w:rsid w:val="00AF2DF3"/>
    <w:rsid w:val="00AF3B9B"/>
    <w:rsid w:val="00AF566A"/>
    <w:rsid w:val="00AF58A5"/>
    <w:rsid w:val="00B00E3F"/>
    <w:rsid w:val="00B031CB"/>
    <w:rsid w:val="00B05E5E"/>
    <w:rsid w:val="00B22640"/>
    <w:rsid w:val="00B33318"/>
    <w:rsid w:val="00B34936"/>
    <w:rsid w:val="00B35F94"/>
    <w:rsid w:val="00B37B4C"/>
    <w:rsid w:val="00B40FBC"/>
    <w:rsid w:val="00B41557"/>
    <w:rsid w:val="00B41D06"/>
    <w:rsid w:val="00B433BB"/>
    <w:rsid w:val="00B54C9F"/>
    <w:rsid w:val="00B5529D"/>
    <w:rsid w:val="00B61C15"/>
    <w:rsid w:val="00B665E4"/>
    <w:rsid w:val="00B731D6"/>
    <w:rsid w:val="00B74EA9"/>
    <w:rsid w:val="00B760D7"/>
    <w:rsid w:val="00B82AA4"/>
    <w:rsid w:val="00B83C98"/>
    <w:rsid w:val="00B85A8F"/>
    <w:rsid w:val="00B86E21"/>
    <w:rsid w:val="00B948E7"/>
    <w:rsid w:val="00B94EDF"/>
    <w:rsid w:val="00B961A0"/>
    <w:rsid w:val="00BA0F95"/>
    <w:rsid w:val="00BA3069"/>
    <w:rsid w:val="00BA33EA"/>
    <w:rsid w:val="00BA3B10"/>
    <w:rsid w:val="00BA57F0"/>
    <w:rsid w:val="00BB1AA0"/>
    <w:rsid w:val="00BB3AFB"/>
    <w:rsid w:val="00BB725A"/>
    <w:rsid w:val="00BC1DD8"/>
    <w:rsid w:val="00BD032E"/>
    <w:rsid w:val="00BD07CC"/>
    <w:rsid w:val="00BD2231"/>
    <w:rsid w:val="00BD273D"/>
    <w:rsid w:val="00BE038F"/>
    <w:rsid w:val="00BE148A"/>
    <w:rsid w:val="00BE2723"/>
    <w:rsid w:val="00BE33F8"/>
    <w:rsid w:val="00BE5357"/>
    <w:rsid w:val="00C0021E"/>
    <w:rsid w:val="00C01BFA"/>
    <w:rsid w:val="00C04736"/>
    <w:rsid w:val="00C14785"/>
    <w:rsid w:val="00C22FCF"/>
    <w:rsid w:val="00C27143"/>
    <w:rsid w:val="00C27F8E"/>
    <w:rsid w:val="00C30B87"/>
    <w:rsid w:val="00C31441"/>
    <w:rsid w:val="00C3449A"/>
    <w:rsid w:val="00C36D9E"/>
    <w:rsid w:val="00C37D5A"/>
    <w:rsid w:val="00C413E9"/>
    <w:rsid w:val="00C414FE"/>
    <w:rsid w:val="00C42D59"/>
    <w:rsid w:val="00C430F6"/>
    <w:rsid w:val="00C43B4C"/>
    <w:rsid w:val="00C44076"/>
    <w:rsid w:val="00C474CA"/>
    <w:rsid w:val="00C55B26"/>
    <w:rsid w:val="00C60A51"/>
    <w:rsid w:val="00C632AF"/>
    <w:rsid w:val="00C66805"/>
    <w:rsid w:val="00C66869"/>
    <w:rsid w:val="00C70355"/>
    <w:rsid w:val="00C74403"/>
    <w:rsid w:val="00C8574D"/>
    <w:rsid w:val="00C86112"/>
    <w:rsid w:val="00C864D4"/>
    <w:rsid w:val="00C86B98"/>
    <w:rsid w:val="00C86E19"/>
    <w:rsid w:val="00C91084"/>
    <w:rsid w:val="00C95C1C"/>
    <w:rsid w:val="00CA6C13"/>
    <w:rsid w:val="00CB1310"/>
    <w:rsid w:val="00CB1F5B"/>
    <w:rsid w:val="00CB294B"/>
    <w:rsid w:val="00CB2D43"/>
    <w:rsid w:val="00CB3225"/>
    <w:rsid w:val="00CB67FD"/>
    <w:rsid w:val="00CC14F0"/>
    <w:rsid w:val="00CC79B7"/>
    <w:rsid w:val="00CD25F6"/>
    <w:rsid w:val="00CD3C4C"/>
    <w:rsid w:val="00CD44BF"/>
    <w:rsid w:val="00CD4EE4"/>
    <w:rsid w:val="00CD57F4"/>
    <w:rsid w:val="00CE3ECB"/>
    <w:rsid w:val="00CE6D32"/>
    <w:rsid w:val="00CF128E"/>
    <w:rsid w:val="00CF30C6"/>
    <w:rsid w:val="00CF7726"/>
    <w:rsid w:val="00CF77F9"/>
    <w:rsid w:val="00D02EB2"/>
    <w:rsid w:val="00D04C37"/>
    <w:rsid w:val="00D055EC"/>
    <w:rsid w:val="00D12E68"/>
    <w:rsid w:val="00D13A5D"/>
    <w:rsid w:val="00D15644"/>
    <w:rsid w:val="00D2386E"/>
    <w:rsid w:val="00D254BC"/>
    <w:rsid w:val="00D26892"/>
    <w:rsid w:val="00D4081B"/>
    <w:rsid w:val="00D42C78"/>
    <w:rsid w:val="00D444F5"/>
    <w:rsid w:val="00D4798D"/>
    <w:rsid w:val="00D52026"/>
    <w:rsid w:val="00D53D4E"/>
    <w:rsid w:val="00D54F28"/>
    <w:rsid w:val="00D62E84"/>
    <w:rsid w:val="00D65072"/>
    <w:rsid w:val="00D67A52"/>
    <w:rsid w:val="00D70535"/>
    <w:rsid w:val="00D76957"/>
    <w:rsid w:val="00D812A3"/>
    <w:rsid w:val="00D843AF"/>
    <w:rsid w:val="00D92DA9"/>
    <w:rsid w:val="00D9503C"/>
    <w:rsid w:val="00D95DC9"/>
    <w:rsid w:val="00D97D80"/>
    <w:rsid w:val="00DA0829"/>
    <w:rsid w:val="00DA1BE7"/>
    <w:rsid w:val="00DB0C6C"/>
    <w:rsid w:val="00DB3C4C"/>
    <w:rsid w:val="00DB79C8"/>
    <w:rsid w:val="00DC0D19"/>
    <w:rsid w:val="00DC2E11"/>
    <w:rsid w:val="00DC5653"/>
    <w:rsid w:val="00DC7A1C"/>
    <w:rsid w:val="00DD09F0"/>
    <w:rsid w:val="00DD2D8C"/>
    <w:rsid w:val="00DD5036"/>
    <w:rsid w:val="00DD51ED"/>
    <w:rsid w:val="00DE07B4"/>
    <w:rsid w:val="00DE1C56"/>
    <w:rsid w:val="00DE29A8"/>
    <w:rsid w:val="00DE43EE"/>
    <w:rsid w:val="00DE446C"/>
    <w:rsid w:val="00DE5B5A"/>
    <w:rsid w:val="00DF1E80"/>
    <w:rsid w:val="00DF5241"/>
    <w:rsid w:val="00DF656A"/>
    <w:rsid w:val="00DF66CB"/>
    <w:rsid w:val="00E035CA"/>
    <w:rsid w:val="00E061ED"/>
    <w:rsid w:val="00E07832"/>
    <w:rsid w:val="00E1043A"/>
    <w:rsid w:val="00E1263B"/>
    <w:rsid w:val="00E1456F"/>
    <w:rsid w:val="00E14719"/>
    <w:rsid w:val="00E22411"/>
    <w:rsid w:val="00E239A5"/>
    <w:rsid w:val="00E25450"/>
    <w:rsid w:val="00E336AC"/>
    <w:rsid w:val="00E33CFA"/>
    <w:rsid w:val="00E34163"/>
    <w:rsid w:val="00E348BD"/>
    <w:rsid w:val="00E41168"/>
    <w:rsid w:val="00E42ED9"/>
    <w:rsid w:val="00E52384"/>
    <w:rsid w:val="00E5737A"/>
    <w:rsid w:val="00E60524"/>
    <w:rsid w:val="00E61460"/>
    <w:rsid w:val="00E61512"/>
    <w:rsid w:val="00E62E52"/>
    <w:rsid w:val="00E639B4"/>
    <w:rsid w:val="00E639C0"/>
    <w:rsid w:val="00E65DE9"/>
    <w:rsid w:val="00E6661E"/>
    <w:rsid w:val="00E6750C"/>
    <w:rsid w:val="00E711FE"/>
    <w:rsid w:val="00E71D8E"/>
    <w:rsid w:val="00E81921"/>
    <w:rsid w:val="00E852F3"/>
    <w:rsid w:val="00E927BC"/>
    <w:rsid w:val="00E9365B"/>
    <w:rsid w:val="00E960AB"/>
    <w:rsid w:val="00E9628A"/>
    <w:rsid w:val="00E97DD0"/>
    <w:rsid w:val="00EA1F68"/>
    <w:rsid w:val="00EA36EE"/>
    <w:rsid w:val="00EA6C19"/>
    <w:rsid w:val="00EA7CA2"/>
    <w:rsid w:val="00EB0102"/>
    <w:rsid w:val="00EB0A71"/>
    <w:rsid w:val="00EB286C"/>
    <w:rsid w:val="00EB2DFE"/>
    <w:rsid w:val="00EB5235"/>
    <w:rsid w:val="00EC2501"/>
    <w:rsid w:val="00EC3501"/>
    <w:rsid w:val="00EC6A99"/>
    <w:rsid w:val="00EE2E0A"/>
    <w:rsid w:val="00EE3627"/>
    <w:rsid w:val="00EF1032"/>
    <w:rsid w:val="00EF40DB"/>
    <w:rsid w:val="00EF5376"/>
    <w:rsid w:val="00EF74F3"/>
    <w:rsid w:val="00F00D97"/>
    <w:rsid w:val="00F10956"/>
    <w:rsid w:val="00F16BD2"/>
    <w:rsid w:val="00F16DB1"/>
    <w:rsid w:val="00F23A7C"/>
    <w:rsid w:val="00F23E44"/>
    <w:rsid w:val="00F30765"/>
    <w:rsid w:val="00F31050"/>
    <w:rsid w:val="00F360A7"/>
    <w:rsid w:val="00F43239"/>
    <w:rsid w:val="00F50291"/>
    <w:rsid w:val="00F51BA0"/>
    <w:rsid w:val="00F53359"/>
    <w:rsid w:val="00F5414B"/>
    <w:rsid w:val="00F562CD"/>
    <w:rsid w:val="00F5632F"/>
    <w:rsid w:val="00F60D60"/>
    <w:rsid w:val="00F60F7D"/>
    <w:rsid w:val="00F6584B"/>
    <w:rsid w:val="00F70DCA"/>
    <w:rsid w:val="00F7726F"/>
    <w:rsid w:val="00F82E90"/>
    <w:rsid w:val="00F84D0C"/>
    <w:rsid w:val="00F85606"/>
    <w:rsid w:val="00F94244"/>
    <w:rsid w:val="00F96537"/>
    <w:rsid w:val="00FA1218"/>
    <w:rsid w:val="00FA282C"/>
    <w:rsid w:val="00FA2E2C"/>
    <w:rsid w:val="00FA4949"/>
    <w:rsid w:val="00FA620A"/>
    <w:rsid w:val="00FB302C"/>
    <w:rsid w:val="00FB6219"/>
    <w:rsid w:val="00FC3E4E"/>
    <w:rsid w:val="00FC4E0B"/>
    <w:rsid w:val="00FC539B"/>
    <w:rsid w:val="00FC563B"/>
    <w:rsid w:val="00FD2E59"/>
    <w:rsid w:val="00FD40D5"/>
    <w:rsid w:val="00FD6710"/>
    <w:rsid w:val="00FD6E03"/>
    <w:rsid w:val="00FE1BC1"/>
    <w:rsid w:val="00FE1BCC"/>
    <w:rsid w:val="00FE3892"/>
    <w:rsid w:val="00FE61B4"/>
    <w:rsid w:val="00FE7DE2"/>
    <w:rsid w:val="00FF16D2"/>
    <w:rsid w:val="00FF6386"/>
    <w:rsid w:val="00FF6A97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B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B4"/>
    <w:pPr>
      <w:spacing w:after="3" w:line="369" w:lineRule="auto"/>
      <w:ind w:left="4547" w:hanging="10"/>
      <w:jc w:val="both"/>
    </w:pPr>
    <w:rPr>
      <w:rFonts w:ascii="Arial" w:eastAsia="Arial" w:hAnsi="Arial" w:cs="Arial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DE1C56"/>
    <w:pPr>
      <w:keepNext/>
      <w:keepLines/>
      <w:spacing w:after="365"/>
      <w:ind w:left="10" w:right="1578" w:hanging="10"/>
      <w:jc w:val="right"/>
      <w:outlineLvl w:val="0"/>
    </w:pPr>
    <w:rPr>
      <w:rFonts w:ascii="Arial" w:eastAsia="Arial" w:hAnsi="Arial" w:cs="Arial"/>
      <w:b/>
      <w:color w:val="000000"/>
      <w:sz w:val="7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DE1C56"/>
    <w:pPr>
      <w:keepNext/>
      <w:keepLines/>
      <w:spacing w:after="219" w:line="261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56"/>
    <w:rPr>
      <w:rFonts w:ascii="Arial" w:eastAsia="Arial" w:hAnsi="Arial" w:cs="Arial"/>
      <w:b/>
      <w:color w:val="000000"/>
      <w:sz w:val="7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E1C56"/>
    <w:rPr>
      <w:rFonts w:ascii="Arial" w:eastAsia="Arial" w:hAnsi="Arial" w:cs="Arial"/>
      <w:b/>
      <w:color w:val="000000"/>
      <w:sz w:val="2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325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50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6762D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337C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27340"/>
    <w:rPr>
      <w:color w:val="0000FF"/>
      <w:u w:val="single"/>
    </w:rPr>
  </w:style>
  <w:style w:type="character" w:customStyle="1" w:styleId="headingendmark">
    <w:name w:val="headingendmark"/>
    <w:basedOn w:val="DefaultParagraphFont"/>
    <w:rsid w:val="00A27340"/>
  </w:style>
  <w:style w:type="paragraph" w:styleId="NormalWeb">
    <w:name w:val="Normal (Web)"/>
    <w:basedOn w:val="Normal"/>
    <w:uiPriority w:val="99"/>
    <w:unhideWhenUsed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27340"/>
    <w:rPr>
      <w:i/>
      <w:iCs/>
    </w:rPr>
  </w:style>
  <w:style w:type="paragraph" w:customStyle="1" w:styleId="html-xx">
    <w:name w:val="html-xx"/>
    <w:basedOn w:val="Normal"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w-headline">
    <w:name w:val="mw-headline"/>
    <w:basedOn w:val="DefaultParagraphFont"/>
    <w:rsid w:val="00A27340"/>
  </w:style>
  <w:style w:type="character" w:customStyle="1" w:styleId="h2">
    <w:name w:val="h2"/>
    <w:basedOn w:val="DefaultParagraphFont"/>
    <w:rsid w:val="00A27340"/>
  </w:style>
  <w:style w:type="paragraph" w:customStyle="1" w:styleId="html-x">
    <w:name w:val="html-x"/>
    <w:basedOn w:val="Normal"/>
    <w:rsid w:val="00F16D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tml-italic">
    <w:name w:val="html-italic"/>
    <w:basedOn w:val="DefaultParagraphFont"/>
    <w:rsid w:val="00F16DB1"/>
  </w:style>
  <w:style w:type="character" w:customStyle="1" w:styleId="reference-text">
    <w:name w:val="reference-text"/>
    <w:basedOn w:val="DefaultParagraphFont"/>
    <w:rsid w:val="00432925"/>
  </w:style>
  <w:style w:type="character" w:styleId="HTMLCite">
    <w:name w:val="HTML Cite"/>
    <w:basedOn w:val="DefaultParagraphFont"/>
    <w:uiPriority w:val="99"/>
    <w:semiHidden/>
    <w:unhideWhenUsed/>
    <w:rsid w:val="00432925"/>
    <w:rPr>
      <w:i/>
      <w:iCs/>
    </w:rPr>
  </w:style>
  <w:style w:type="character" w:customStyle="1" w:styleId="reference-accessdate">
    <w:name w:val="reference-accessdate"/>
    <w:basedOn w:val="DefaultParagraphFont"/>
    <w:rsid w:val="00432925"/>
  </w:style>
  <w:style w:type="character" w:customStyle="1" w:styleId="nowrap">
    <w:name w:val="nowrap"/>
    <w:basedOn w:val="DefaultParagraphFont"/>
    <w:rsid w:val="00432925"/>
  </w:style>
  <w:style w:type="table" w:customStyle="1" w:styleId="PlainTable11">
    <w:name w:val="Plain Table 11"/>
    <w:basedOn w:val="TableNormal"/>
    <w:next w:val="PlainTable1"/>
    <w:uiPriority w:val="41"/>
    <w:rsid w:val="00F60F7D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F6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table" w:customStyle="1" w:styleId="PlainTable21">
    <w:name w:val="Plain Table 21"/>
    <w:basedOn w:val="TableNormal"/>
    <w:next w:val="PlainTable2"/>
    <w:uiPriority w:val="42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AF5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0">
    <w:name w:val="Table Grid"/>
    <w:basedOn w:val="TableNormal"/>
    <w:uiPriority w:val="59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055EC"/>
  </w:style>
  <w:style w:type="character" w:customStyle="1" w:styleId="contrib-degrees">
    <w:name w:val="contrib-degrees"/>
    <w:basedOn w:val="DefaultParagraphFont"/>
    <w:rsid w:val="00D055EC"/>
  </w:style>
  <w:style w:type="character" w:customStyle="1" w:styleId="sr-only">
    <w:name w:val="sr-only"/>
    <w:basedOn w:val="DefaultParagraphFont"/>
    <w:rsid w:val="006355F0"/>
  </w:style>
  <w:style w:type="character" w:customStyle="1" w:styleId="text">
    <w:name w:val="text"/>
    <w:basedOn w:val="DefaultParagraphFont"/>
    <w:rsid w:val="006355F0"/>
  </w:style>
  <w:style w:type="paragraph" w:customStyle="1" w:styleId="p">
    <w:name w:val="p"/>
    <w:basedOn w:val="Normal"/>
    <w:rsid w:val="00650A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customStyle="1" w:styleId="headinganchor">
    <w:name w:val="headinganchor"/>
    <w:basedOn w:val="Normal"/>
    <w:rsid w:val="007B1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1">
    <w:name w:val="bulletindent1"/>
    <w:basedOn w:val="Normal"/>
    <w:rsid w:val="00CD4EE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lyph">
    <w:name w:val="glyph"/>
    <w:basedOn w:val="DefaultParagraphFont"/>
    <w:rsid w:val="00CD4EE4"/>
  </w:style>
  <w:style w:type="character" w:styleId="Strong">
    <w:name w:val="Strong"/>
    <w:basedOn w:val="DefaultParagraphFont"/>
    <w:uiPriority w:val="22"/>
    <w:qFormat/>
    <w:rsid w:val="00CD4EE4"/>
    <w:rPr>
      <w:b/>
      <w:bCs/>
    </w:rPr>
  </w:style>
  <w:style w:type="character" w:customStyle="1" w:styleId="h1">
    <w:name w:val="h1"/>
    <w:basedOn w:val="DefaultParagraphFont"/>
    <w:rsid w:val="00CD4EE4"/>
  </w:style>
  <w:style w:type="character" w:customStyle="1" w:styleId="capt">
    <w:name w:val="capt"/>
    <w:basedOn w:val="DefaultParagraphFont"/>
    <w:rsid w:val="00793C43"/>
  </w:style>
  <w:style w:type="paragraph" w:customStyle="1" w:styleId="msonormal0">
    <w:name w:val="msonorma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37A"/>
    <w:rPr>
      <w:color w:val="800080"/>
      <w:u w:val="single"/>
    </w:rPr>
  </w:style>
  <w:style w:type="character" w:customStyle="1" w:styleId="element-citation">
    <w:name w:val="element-citation"/>
    <w:basedOn w:val="DefaultParagraphFont"/>
    <w:rsid w:val="00E5737A"/>
  </w:style>
  <w:style w:type="character" w:customStyle="1" w:styleId="ref-journal">
    <w:name w:val="ref-journal"/>
    <w:basedOn w:val="DefaultParagraphFont"/>
    <w:rsid w:val="00E5737A"/>
  </w:style>
  <w:style w:type="character" w:customStyle="1" w:styleId="ref-vol">
    <w:name w:val="ref-vol"/>
    <w:basedOn w:val="DefaultParagraphFont"/>
    <w:rsid w:val="00E5737A"/>
  </w:style>
  <w:style w:type="paragraph" w:customStyle="1" w:styleId="breakall">
    <w:name w:val="breakal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dx-title">
    <w:name w:val="ddx-title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jxassistivemathml">
    <w:name w:val="mjx_assistive_mathml"/>
    <w:basedOn w:val="DefaultParagraphFont"/>
    <w:rsid w:val="008445D4"/>
  </w:style>
  <w:style w:type="character" w:customStyle="1" w:styleId="elsevierstyleitalic">
    <w:name w:val="elsevierstyleitalic"/>
    <w:basedOn w:val="DefaultParagraphFont"/>
    <w:rsid w:val="009E4CDC"/>
  </w:style>
  <w:style w:type="character" w:styleId="CommentReference">
    <w:name w:val="annotation reference"/>
    <w:basedOn w:val="DefaultParagraphFont"/>
    <w:uiPriority w:val="99"/>
    <w:semiHidden/>
    <w:unhideWhenUsed/>
    <w:rsid w:val="000D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70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70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table" w:customStyle="1" w:styleId="PlainTable4">
    <w:name w:val="Plain Table 4"/>
    <w:basedOn w:val="TableNormal"/>
    <w:uiPriority w:val="44"/>
    <w:rsid w:val="00C95C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  <w:lang w:val="en-US" w:eastAsia="en-US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ED"/>
    <w:rPr>
      <w:rFonts w:ascii="Courier New" w:eastAsiaTheme="minorEastAsia" w:hAnsi="Courier New" w:cs="Courier New"/>
      <w:sz w:val="20"/>
      <w:szCs w:val="20"/>
      <w:lang w:val="en-US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69"/>
    <w:rPr>
      <w:rFonts w:ascii="Tahoma" w:eastAsia="Arial" w:hAnsi="Tahoma" w:cs="Tahoma"/>
      <w:color w:val="000000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B4"/>
    <w:pPr>
      <w:spacing w:after="3" w:line="369" w:lineRule="auto"/>
      <w:ind w:left="4547" w:hanging="10"/>
      <w:jc w:val="both"/>
    </w:pPr>
    <w:rPr>
      <w:rFonts w:ascii="Arial" w:eastAsia="Arial" w:hAnsi="Arial" w:cs="Arial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DE1C56"/>
    <w:pPr>
      <w:keepNext/>
      <w:keepLines/>
      <w:spacing w:after="365"/>
      <w:ind w:left="10" w:right="1578" w:hanging="10"/>
      <w:jc w:val="right"/>
      <w:outlineLvl w:val="0"/>
    </w:pPr>
    <w:rPr>
      <w:rFonts w:ascii="Arial" w:eastAsia="Arial" w:hAnsi="Arial" w:cs="Arial"/>
      <w:b/>
      <w:color w:val="000000"/>
      <w:sz w:val="7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DE1C56"/>
    <w:pPr>
      <w:keepNext/>
      <w:keepLines/>
      <w:spacing w:after="219" w:line="261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56"/>
    <w:rPr>
      <w:rFonts w:ascii="Arial" w:eastAsia="Arial" w:hAnsi="Arial" w:cs="Arial"/>
      <w:b/>
      <w:color w:val="000000"/>
      <w:sz w:val="7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E1C56"/>
    <w:rPr>
      <w:rFonts w:ascii="Arial" w:eastAsia="Arial" w:hAnsi="Arial" w:cs="Arial"/>
      <w:b/>
      <w:color w:val="000000"/>
      <w:sz w:val="2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325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50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6762D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337C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27340"/>
    <w:rPr>
      <w:color w:val="0000FF"/>
      <w:u w:val="single"/>
    </w:rPr>
  </w:style>
  <w:style w:type="character" w:customStyle="1" w:styleId="headingendmark">
    <w:name w:val="headingendmark"/>
    <w:basedOn w:val="DefaultParagraphFont"/>
    <w:rsid w:val="00A27340"/>
  </w:style>
  <w:style w:type="paragraph" w:styleId="NormalWeb">
    <w:name w:val="Normal (Web)"/>
    <w:basedOn w:val="Normal"/>
    <w:uiPriority w:val="99"/>
    <w:unhideWhenUsed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27340"/>
    <w:rPr>
      <w:i/>
      <w:iCs/>
    </w:rPr>
  </w:style>
  <w:style w:type="paragraph" w:customStyle="1" w:styleId="html-xx">
    <w:name w:val="html-xx"/>
    <w:basedOn w:val="Normal"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w-headline">
    <w:name w:val="mw-headline"/>
    <w:basedOn w:val="DefaultParagraphFont"/>
    <w:rsid w:val="00A27340"/>
  </w:style>
  <w:style w:type="character" w:customStyle="1" w:styleId="h2">
    <w:name w:val="h2"/>
    <w:basedOn w:val="DefaultParagraphFont"/>
    <w:rsid w:val="00A27340"/>
  </w:style>
  <w:style w:type="paragraph" w:customStyle="1" w:styleId="html-x">
    <w:name w:val="html-x"/>
    <w:basedOn w:val="Normal"/>
    <w:rsid w:val="00F16D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tml-italic">
    <w:name w:val="html-italic"/>
    <w:basedOn w:val="DefaultParagraphFont"/>
    <w:rsid w:val="00F16DB1"/>
  </w:style>
  <w:style w:type="character" w:customStyle="1" w:styleId="reference-text">
    <w:name w:val="reference-text"/>
    <w:basedOn w:val="DefaultParagraphFont"/>
    <w:rsid w:val="00432925"/>
  </w:style>
  <w:style w:type="character" w:styleId="HTMLCite">
    <w:name w:val="HTML Cite"/>
    <w:basedOn w:val="DefaultParagraphFont"/>
    <w:uiPriority w:val="99"/>
    <w:semiHidden/>
    <w:unhideWhenUsed/>
    <w:rsid w:val="00432925"/>
    <w:rPr>
      <w:i/>
      <w:iCs/>
    </w:rPr>
  </w:style>
  <w:style w:type="character" w:customStyle="1" w:styleId="reference-accessdate">
    <w:name w:val="reference-accessdate"/>
    <w:basedOn w:val="DefaultParagraphFont"/>
    <w:rsid w:val="00432925"/>
  </w:style>
  <w:style w:type="character" w:customStyle="1" w:styleId="nowrap">
    <w:name w:val="nowrap"/>
    <w:basedOn w:val="DefaultParagraphFont"/>
    <w:rsid w:val="00432925"/>
  </w:style>
  <w:style w:type="table" w:customStyle="1" w:styleId="PlainTable11">
    <w:name w:val="Plain Table 11"/>
    <w:basedOn w:val="TableNormal"/>
    <w:next w:val="PlainTable1"/>
    <w:uiPriority w:val="41"/>
    <w:rsid w:val="00F60F7D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F6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table" w:customStyle="1" w:styleId="PlainTable21">
    <w:name w:val="Plain Table 21"/>
    <w:basedOn w:val="TableNormal"/>
    <w:next w:val="PlainTable2"/>
    <w:uiPriority w:val="42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AF5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0">
    <w:name w:val="Table Grid"/>
    <w:basedOn w:val="TableNormal"/>
    <w:uiPriority w:val="59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055EC"/>
  </w:style>
  <w:style w:type="character" w:customStyle="1" w:styleId="contrib-degrees">
    <w:name w:val="contrib-degrees"/>
    <w:basedOn w:val="DefaultParagraphFont"/>
    <w:rsid w:val="00D055EC"/>
  </w:style>
  <w:style w:type="character" w:customStyle="1" w:styleId="sr-only">
    <w:name w:val="sr-only"/>
    <w:basedOn w:val="DefaultParagraphFont"/>
    <w:rsid w:val="006355F0"/>
  </w:style>
  <w:style w:type="character" w:customStyle="1" w:styleId="text">
    <w:name w:val="text"/>
    <w:basedOn w:val="DefaultParagraphFont"/>
    <w:rsid w:val="006355F0"/>
  </w:style>
  <w:style w:type="paragraph" w:customStyle="1" w:styleId="p">
    <w:name w:val="p"/>
    <w:basedOn w:val="Normal"/>
    <w:rsid w:val="00650A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customStyle="1" w:styleId="headinganchor">
    <w:name w:val="headinganchor"/>
    <w:basedOn w:val="Normal"/>
    <w:rsid w:val="007B1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1">
    <w:name w:val="bulletindent1"/>
    <w:basedOn w:val="Normal"/>
    <w:rsid w:val="00CD4EE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lyph">
    <w:name w:val="glyph"/>
    <w:basedOn w:val="DefaultParagraphFont"/>
    <w:rsid w:val="00CD4EE4"/>
  </w:style>
  <w:style w:type="character" w:styleId="Strong">
    <w:name w:val="Strong"/>
    <w:basedOn w:val="DefaultParagraphFont"/>
    <w:uiPriority w:val="22"/>
    <w:qFormat/>
    <w:rsid w:val="00CD4EE4"/>
    <w:rPr>
      <w:b/>
      <w:bCs/>
    </w:rPr>
  </w:style>
  <w:style w:type="character" w:customStyle="1" w:styleId="h1">
    <w:name w:val="h1"/>
    <w:basedOn w:val="DefaultParagraphFont"/>
    <w:rsid w:val="00CD4EE4"/>
  </w:style>
  <w:style w:type="character" w:customStyle="1" w:styleId="capt">
    <w:name w:val="capt"/>
    <w:basedOn w:val="DefaultParagraphFont"/>
    <w:rsid w:val="00793C43"/>
  </w:style>
  <w:style w:type="paragraph" w:customStyle="1" w:styleId="msonormal0">
    <w:name w:val="msonorma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37A"/>
    <w:rPr>
      <w:color w:val="800080"/>
      <w:u w:val="single"/>
    </w:rPr>
  </w:style>
  <w:style w:type="character" w:customStyle="1" w:styleId="element-citation">
    <w:name w:val="element-citation"/>
    <w:basedOn w:val="DefaultParagraphFont"/>
    <w:rsid w:val="00E5737A"/>
  </w:style>
  <w:style w:type="character" w:customStyle="1" w:styleId="ref-journal">
    <w:name w:val="ref-journal"/>
    <w:basedOn w:val="DefaultParagraphFont"/>
    <w:rsid w:val="00E5737A"/>
  </w:style>
  <w:style w:type="character" w:customStyle="1" w:styleId="ref-vol">
    <w:name w:val="ref-vol"/>
    <w:basedOn w:val="DefaultParagraphFont"/>
    <w:rsid w:val="00E5737A"/>
  </w:style>
  <w:style w:type="paragraph" w:customStyle="1" w:styleId="breakall">
    <w:name w:val="breakal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dx-title">
    <w:name w:val="ddx-title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jxassistivemathml">
    <w:name w:val="mjx_assistive_mathml"/>
    <w:basedOn w:val="DefaultParagraphFont"/>
    <w:rsid w:val="008445D4"/>
  </w:style>
  <w:style w:type="character" w:customStyle="1" w:styleId="elsevierstyleitalic">
    <w:name w:val="elsevierstyleitalic"/>
    <w:basedOn w:val="DefaultParagraphFont"/>
    <w:rsid w:val="009E4CDC"/>
  </w:style>
  <w:style w:type="character" w:styleId="CommentReference">
    <w:name w:val="annotation reference"/>
    <w:basedOn w:val="DefaultParagraphFont"/>
    <w:uiPriority w:val="99"/>
    <w:semiHidden/>
    <w:unhideWhenUsed/>
    <w:rsid w:val="000D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70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70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table" w:customStyle="1" w:styleId="PlainTable4">
    <w:name w:val="Plain Table 4"/>
    <w:basedOn w:val="TableNormal"/>
    <w:uiPriority w:val="44"/>
    <w:rsid w:val="00C95C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  <w:lang w:val="en-US" w:eastAsia="en-US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ED"/>
    <w:rPr>
      <w:rFonts w:ascii="Courier New" w:eastAsiaTheme="minorEastAsia" w:hAnsi="Courier New" w:cs="Courier New"/>
      <w:sz w:val="20"/>
      <w:szCs w:val="20"/>
      <w:lang w:val="en-US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69"/>
    <w:rPr>
      <w:rFonts w:ascii="Tahoma" w:eastAsia="Arial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759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48270168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036A-D4BC-4EDE-B70E-961AB0D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babu</dc:creator>
  <cp:lastModifiedBy>global</cp:lastModifiedBy>
  <cp:revision>3</cp:revision>
  <dcterms:created xsi:type="dcterms:W3CDTF">2021-08-29T06:19:00Z</dcterms:created>
  <dcterms:modified xsi:type="dcterms:W3CDTF">2021-08-29T06:23:00Z</dcterms:modified>
</cp:coreProperties>
</file>